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FF5B" w14:textId="28B85C2D" w:rsidR="000C28AE" w:rsidRDefault="003F436D">
      <w:r>
        <w:rPr>
          <w:noProof/>
        </w:rPr>
        <mc:AlternateContent>
          <mc:Choice Requires="wpc">
            <w:drawing>
              <wp:inline distT="0" distB="0" distL="0" distR="0" wp14:anchorId="142CF139" wp14:editId="77D067EE">
                <wp:extent cx="6486524" cy="8546597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647825" y="1470157"/>
                            <a:ext cx="25241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539290" w14:textId="2A12A578" w:rsidR="00334501" w:rsidRDefault="00334501" w:rsidP="00334501">
                              <w:pPr>
                                <w:pStyle w:val="Heading2"/>
                                <w:jc w:val="center"/>
                              </w:pPr>
                              <w:r>
                                <w:t>Login Process 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324100" y="2136835"/>
                            <a:ext cx="1066800" cy="60014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309F4" w14:textId="685548F7" w:rsidR="00334501" w:rsidRDefault="00334501" w:rsidP="00334501">
                              <w:pPr>
                                <w:jc w:val="center"/>
                              </w:pPr>
                              <w:r>
                                <w:t>App Lau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867025" y="2746382"/>
                            <a:ext cx="9525" cy="42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2200275" y="3174639"/>
                            <a:ext cx="1352550" cy="2862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ED008" w14:textId="3BAB9830" w:rsidR="00334501" w:rsidRDefault="00334501" w:rsidP="00334501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904842" y="2831922"/>
                            <a:ext cx="895634" cy="228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266629" w14:textId="0023588F" w:rsidR="00404AA5" w:rsidRPr="00404AA5" w:rsidRDefault="00404A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f not logged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3409950" y="2432084"/>
                            <a:ext cx="895350" cy="9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314825" y="2241442"/>
                            <a:ext cx="1085850" cy="324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1A9054" w14:textId="2DB1B7BD" w:rsidR="00404AA5" w:rsidRDefault="00404AA5">
                              <w:r>
                                <w:t xml:space="preserve">  Landing P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6"/>
                        <wps:cNvSpPr txBox="1"/>
                        <wps:spPr>
                          <a:xfrm>
                            <a:off x="3457574" y="2173883"/>
                            <a:ext cx="714375" cy="210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E24D2E" w14:textId="7B8C6A35" w:rsidR="00116251" w:rsidRDefault="00116251" w:rsidP="001162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f logged 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Decision 12"/>
                        <wps:cNvSpPr/>
                        <wps:spPr>
                          <a:xfrm>
                            <a:off x="3933825" y="5746138"/>
                            <a:ext cx="1628775" cy="110529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55D48" w14:textId="247C5838" w:rsidR="00116251" w:rsidRDefault="00116251" w:rsidP="00116251">
                              <w:pPr>
                                <w:jc w:val="center"/>
                              </w:pPr>
                              <w:r>
                                <w:t>isLoginSuccessf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895600" y="3479742"/>
                            <a:ext cx="9525" cy="437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1228726" y="3926692"/>
                            <a:ext cx="3486149" cy="195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219200" y="3946426"/>
                            <a:ext cx="9526" cy="551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4713900" y="3927604"/>
                            <a:ext cx="0" cy="570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57175" y="4487408"/>
                            <a:ext cx="1914526" cy="792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3C9F5" w14:textId="77777777" w:rsidR="00490CC2" w:rsidRDefault="00490CC2" w:rsidP="00490CC2">
                              <w:pPr>
                                <w:jc w:val="center"/>
                              </w:pPr>
                              <w:r>
                                <w:t>Login using Social Media</w:t>
                              </w:r>
                            </w:p>
                            <w:p w14:paraId="7A977971" w14:textId="7F8ACF94" w:rsidR="00490CC2" w:rsidRDefault="00C8081D" w:rsidP="00C8081D">
                              <w:r>
                                <w:t xml:space="preserve">   </w:t>
                              </w:r>
                              <w:r w:rsidR="00490CC2">
                                <w:rPr>
                                  <w:noProof/>
                                </w:rPr>
                                <w:drawing>
                                  <wp:inline distT="0" distB="0" distL="0" distR="0" wp14:anchorId="35B34CEB" wp14:editId="24CAA6BA">
                                    <wp:extent cx="247619" cy="247619"/>
                                    <wp:effectExtent l="0" t="0" r="635" b="635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if_facebook_386622.pn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7619" cy="2476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90CC2">
                                <w:tab/>
                              </w:r>
                              <w:r>
                                <w:t xml:space="preserve">        </w:t>
                              </w:r>
                              <w:r w:rsidR="00490CC2">
                                <w:rPr>
                                  <w:noProof/>
                                </w:rPr>
                                <w:drawing>
                                  <wp:inline distT="0" distB="0" distL="0" distR="0" wp14:anchorId="3AB1E192" wp14:editId="23A78AC2">
                                    <wp:extent cx="247619" cy="247619"/>
                                    <wp:effectExtent l="0" t="0" r="635" b="635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f_twitter_313075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7619" cy="2476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</w:t>
                              </w:r>
                              <w:r w:rsidR="00490CC2">
                                <w:rPr>
                                  <w:noProof/>
                                </w:rPr>
                                <w:drawing>
                                  <wp:inline distT="0" distB="0" distL="0" distR="0" wp14:anchorId="5EF1EAF5" wp14:editId="5FD1E255">
                                    <wp:extent cx="247619" cy="247619"/>
                                    <wp:effectExtent l="0" t="0" r="635" b="63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if_gmail_1220340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7619" cy="2476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C2D51B" w14:textId="77777777" w:rsidR="00490CC2" w:rsidRDefault="00490CC2" w:rsidP="00490CC2">
                              <w:pPr>
                                <w:jc w:val="center"/>
                              </w:pPr>
                            </w:p>
                            <w:p w14:paraId="675DCC6C" w14:textId="77777777" w:rsidR="00490CC2" w:rsidRDefault="00490CC2" w:rsidP="00490C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781425" y="4495409"/>
                            <a:ext cx="1485900" cy="6981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7EB76" w14:textId="685C84AE" w:rsidR="00490CC2" w:rsidRDefault="00490CC2" w:rsidP="00490CC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ustom Login with Data Storage on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228726" y="5299207"/>
                            <a:ext cx="0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304800" y="5746795"/>
                            <a:ext cx="18666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03796" y="5746140"/>
                            <a:ext cx="9525" cy="551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228726" y="5726857"/>
                            <a:ext cx="9525" cy="551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170726" y="5746775"/>
                            <a:ext cx="9525" cy="551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rrow: Pentagon 35"/>
                        <wps:cNvSpPr/>
                        <wps:spPr>
                          <a:xfrm rot="5400000">
                            <a:off x="57110" y="6341413"/>
                            <a:ext cx="532805" cy="445843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772D8" w14:textId="3C794314" w:rsidR="00F4550E" w:rsidRDefault="00F4550E" w:rsidP="00F4550E">
                              <w:pPr>
                                <w:jc w:val="center"/>
                              </w:pPr>
                              <w:r>
                                <w:t>F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Arrow: Pentagon 37"/>
                        <wps:cNvSpPr/>
                        <wps:spPr>
                          <a:xfrm rot="5400000">
                            <a:off x="994070" y="6321160"/>
                            <a:ext cx="532130" cy="44577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8AF58" w14:textId="6084F1A7" w:rsidR="00F4550E" w:rsidRDefault="00F4550E" w:rsidP="00F4550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w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Arrow: Pentagon 38"/>
                        <wps:cNvSpPr/>
                        <wps:spPr>
                          <a:xfrm rot="5400000">
                            <a:off x="1898945" y="6341085"/>
                            <a:ext cx="532130" cy="44577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E5370" w14:textId="115DFFB6" w:rsidR="00F4550E" w:rsidRDefault="00F4550E" w:rsidP="00F4550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4732950" y="5194990"/>
                            <a:ext cx="9525" cy="551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 flipV="1">
                            <a:off x="5932915" y="2400189"/>
                            <a:ext cx="45606" cy="4933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4760425" y="6841044"/>
                            <a:ext cx="20658" cy="5027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4781550" y="7333935"/>
                            <a:ext cx="1197783" cy="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3571875" y="6297824"/>
                            <a:ext cx="378369" cy="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3569916" y="6297942"/>
                            <a:ext cx="0" cy="447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3123895" y="6734070"/>
                            <a:ext cx="895350" cy="5430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93423" w14:textId="4A4EDD2C" w:rsidR="00C120A1" w:rsidRDefault="00C120A1" w:rsidP="00C120A1">
                              <w:pPr>
                                <w:jc w:val="center"/>
                              </w:pPr>
                              <w:r>
                                <w:t>Show alert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6"/>
                        <wps:cNvSpPr txBox="1"/>
                        <wps:spPr>
                          <a:xfrm>
                            <a:off x="3524227" y="6057033"/>
                            <a:ext cx="381023" cy="211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5A8C0D" w14:textId="5C2160C9" w:rsidR="00C120A1" w:rsidRDefault="00C120A1" w:rsidP="00C120A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F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6"/>
                        <wps:cNvSpPr txBox="1"/>
                        <wps:spPr>
                          <a:xfrm>
                            <a:off x="5171100" y="7066253"/>
                            <a:ext cx="380365" cy="210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F827D2" w14:textId="47190D91" w:rsidR="00C120A1" w:rsidRDefault="00C120A1" w:rsidP="00C120A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5388617" y="2400226"/>
                            <a:ext cx="54487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endCxn id="5" idx="1"/>
                        </wps:cNvCnPr>
                        <wps:spPr>
                          <a:xfrm>
                            <a:off x="1647664" y="3314700"/>
                            <a:ext cx="552396" cy="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 67"/>
                        <wps:cNvSpPr/>
                        <wps:spPr>
                          <a:xfrm>
                            <a:off x="1219205" y="3162202"/>
                            <a:ext cx="428459" cy="3429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969E6" w14:textId="11300B54" w:rsidR="00861062" w:rsidRPr="00861062" w:rsidRDefault="00861062" w:rsidP="0086106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61062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2CF139" id="Canvas 1" o:spid="_x0000_s1026" editas="canvas" style="width:510.75pt;height:672.95pt;mso-position-horizontal-relative:char;mso-position-vertical-relative:line" coordsize="64858,8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58;height:854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478;top:14701;width:2524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57539290" w14:textId="2A12A578" w:rsidR="00334501" w:rsidRDefault="00334501" w:rsidP="00334501">
                        <w:pPr>
                          <w:pStyle w:val="Heading2"/>
                          <w:jc w:val="center"/>
                        </w:pPr>
                        <w:r>
                          <w:t>Login Process Flow</w:t>
                        </w:r>
                      </w:p>
                    </w:txbxContent>
                  </v:textbox>
                </v:shape>
                <v:oval id="Oval 3" o:spid="_x0000_s1029" style="position:absolute;left:23241;top:21368;width:1066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A2309F4" w14:textId="685548F7" w:rsidR="00334501" w:rsidRDefault="00334501" w:rsidP="00334501">
                        <w:pPr>
                          <w:jc w:val="center"/>
                        </w:pPr>
                        <w:r>
                          <w:t>App Launch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28670;top:27463;width:95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rect id="Rectangle 5" o:spid="_x0000_s1031" style="position:absolute;left:22002;top:31746;width:13526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221ED008" w14:textId="3BAB9830" w:rsidR="00334501" w:rsidRDefault="00334501" w:rsidP="00334501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shape id="Text Box 6" o:spid="_x0000_s1032" type="#_x0000_t202" style="position:absolute;left:29048;top:28319;width:8956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6D266629" w14:textId="0023588F" w:rsidR="00404AA5" w:rsidRPr="00404AA5" w:rsidRDefault="00404AA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 not logged in</w:t>
                        </w:r>
                      </w:p>
                    </w:txbxContent>
                  </v:textbox>
                </v:shape>
                <v:shape id="Straight Arrow Connector 7" o:spid="_x0000_s1033" type="#_x0000_t32" style="position:absolute;left:34099;top:24320;width:8954;height: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Text Box 8" o:spid="_x0000_s1034" type="#_x0000_t202" style="position:absolute;left:43148;top:22414;width:10858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41A9054" w14:textId="2DB1B7BD" w:rsidR="00404AA5" w:rsidRDefault="00404AA5">
                        <w:r>
                          <w:t xml:space="preserve">  Landing Page </w:t>
                        </w:r>
                      </w:p>
                    </w:txbxContent>
                  </v:textbox>
                </v:shape>
                <v:shape id="Text Box 6" o:spid="_x0000_s1035" type="#_x0000_t202" style="position:absolute;left:34575;top:21738;width:7144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78E24D2E" w14:textId="7B8C6A35" w:rsidR="00116251" w:rsidRDefault="00116251" w:rsidP="001162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f logged i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36" type="#_x0000_t110" style="position:absolute;left:39338;top:57461;width:16288;height:11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" fillcolor="white [3201]" strokecolor="#70ad47 [3209]" strokeweight="1pt">
                  <v:textbox>
                    <w:txbxContent>
                      <w:p w14:paraId="33955D48" w14:textId="247C5838" w:rsidR="00116251" w:rsidRDefault="00116251" w:rsidP="00116251">
                        <w:pPr>
                          <w:jc w:val="center"/>
                        </w:pPr>
                        <w:r>
                          <w:t>isLoginSuccessful</w:t>
                        </w:r>
                      </w:p>
                    </w:txbxContent>
                  </v:textbox>
                </v:shape>
                <v:line id="Straight Connector 15" o:spid="_x0000_s1037" style="position:absolute;visibility:visible;mso-wrap-style:square" from="28956,34797" to="29051,39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line id="Straight Connector 16" o:spid="_x0000_s1038" style="position:absolute;flip:y;visibility:visible;mso-wrap-style:square" from="12287,39266" to="47148,3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shape id="Straight Arrow Connector 17" o:spid="_x0000_s1039" type="#_x0000_t32" style="position:absolute;left:12192;top:39464;width:95;height:5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9" o:spid="_x0000_s1040" type="#_x0000_t32" style="position:absolute;left:47139;top:39276;width:0;height:5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roundrect id="Rectangle: Rounded Corners 20" o:spid="_x0000_s1041" style="position:absolute;left:2571;top:44874;width:19146;height:7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Pk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u&#10;j1/iD5CLfwAAAP//AwBQSwECLQAUAAYACAAAACEA2+H2y+4AAACFAQAAEwAAAAAAAAAAAAAAAAAA&#10;AAAAW0NvbnRlbnRfVHlwZXNdLnhtbFBLAQItABQABgAIAAAAIQBa9CxbvwAAABUBAAALAAAAAAAA&#10;AAAAAAAAAB8BAABfcmVscy8ucmVsc1BLAQItABQABgAIAAAAIQDAujPkvwAAANs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59C3C9F5" w14:textId="77777777" w:rsidR="00490CC2" w:rsidRDefault="00490CC2" w:rsidP="00490CC2">
                        <w:pPr>
                          <w:jc w:val="center"/>
                        </w:pPr>
                        <w:r>
                          <w:t>Login using Social Media</w:t>
                        </w:r>
                      </w:p>
                      <w:p w14:paraId="7A977971" w14:textId="7F8ACF94" w:rsidR="00490CC2" w:rsidRDefault="00C8081D" w:rsidP="00C8081D">
                        <w:r>
                          <w:t xml:space="preserve">   </w:t>
                        </w:r>
                        <w:r w:rsidR="00490CC2">
                          <w:rPr>
                            <w:noProof/>
                          </w:rPr>
                          <w:drawing>
                            <wp:inline distT="0" distB="0" distL="0" distR="0" wp14:anchorId="35B34CEB" wp14:editId="24CAA6BA">
                              <wp:extent cx="247619" cy="247619"/>
                              <wp:effectExtent l="0" t="0" r="635" b="635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f_facebook_386622.pn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7619" cy="2476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90CC2">
                          <w:tab/>
                        </w:r>
                        <w:r>
                          <w:t xml:space="preserve">        </w:t>
                        </w:r>
                        <w:r w:rsidR="00490CC2">
                          <w:rPr>
                            <w:noProof/>
                          </w:rPr>
                          <w:drawing>
                            <wp:inline distT="0" distB="0" distL="0" distR="0" wp14:anchorId="3AB1E192" wp14:editId="23A78AC2">
                              <wp:extent cx="247619" cy="247619"/>
                              <wp:effectExtent l="0" t="0" r="635" b="635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f_twitter_313075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7619" cy="2476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</w:t>
                        </w:r>
                        <w:r w:rsidR="00490CC2">
                          <w:rPr>
                            <w:noProof/>
                          </w:rPr>
                          <w:drawing>
                            <wp:inline distT="0" distB="0" distL="0" distR="0" wp14:anchorId="5EF1EAF5" wp14:editId="5FD1E255">
                              <wp:extent cx="247619" cy="247619"/>
                              <wp:effectExtent l="0" t="0" r="635" b="63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if_gmail_1220340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7619" cy="2476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C2D51B" w14:textId="77777777" w:rsidR="00490CC2" w:rsidRDefault="00490CC2" w:rsidP="00490CC2">
                        <w:pPr>
                          <w:jc w:val="center"/>
                        </w:pPr>
                      </w:p>
                      <w:p w14:paraId="675DCC6C" w14:textId="77777777" w:rsidR="00490CC2" w:rsidRDefault="00490CC2" w:rsidP="00490CC2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21" o:spid="_x0000_s1042" style="position:absolute;left:37814;top:44954;width:14859;height:69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Z/xAAAANs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Qr3L/EHyN0vAAAA//8DAFBLAQItABQABgAIAAAAIQDb4fbL7gAAAIUBAAATAAAAAAAAAAAA&#10;AAAAAAAAAABbQ29udGVudF9UeXBlc10ueG1sUEsBAi0AFAAGAAgAAAAhAFr0LFu/AAAAFQEAAAsA&#10;AAAAAAAAAAAAAAAAHwEAAF9yZWxzLy5yZWxzUEsBAi0AFAAGAAgAAAAhAK/2ln/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7B27EB76" w14:textId="685C84AE" w:rsidR="00490CC2" w:rsidRDefault="00490CC2" w:rsidP="00490CC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ustom Login with Data Storage on Server</w:t>
                        </w:r>
                      </w:p>
                    </w:txbxContent>
                  </v:textbox>
                </v:roundrect>
                <v:line id="Straight Connector 25" o:spid="_x0000_s1043" style="position:absolute;visibility:visible;mso-wrap-style:square" from="12287,52992" to="12287,5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Straight Connector 26" o:spid="_x0000_s1044" style="position:absolute;visibility:visible;mso-wrap-style:square" from="3048,57467" to="21714,5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shape id="Straight Arrow Connector 27" o:spid="_x0000_s1045" type="#_x0000_t32" style="position:absolute;left:3037;top:57461;width:96;height:5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8" o:spid="_x0000_s1046" type="#_x0000_t32" style="position:absolute;left:12287;top:57268;width:95;height:5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7" type="#_x0000_t32" style="position:absolute;left:21707;top:57467;width:95;height:5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35" o:spid="_x0000_s1048" type="#_x0000_t15" style="position:absolute;left:571;top:63413;width:5328;height:44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" adj="12563" fillcolor="white [3201]" strokecolor="#a5a5a5 [3206]" strokeweight="1pt">
                  <v:textbox>
                    <w:txbxContent>
                      <w:p w14:paraId="3D7772D8" w14:textId="3C794314" w:rsidR="00F4550E" w:rsidRDefault="00F4550E" w:rsidP="00F4550E">
                        <w:pPr>
                          <w:jc w:val="center"/>
                        </w:pPr>
                        <w:r>
                          <w:t>FB</w:t>
                        </w:r>
                      </w:p>
                    </w:txbxContent>
                  </v:textbox>
                </v:shape>
                <v:shape id="Arrow: Pentagon 37" o:spid="_x0000_s1049" type="#_x0000_t15" style="position:absolute;left:9940;top:63211;width:5322;height:4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" adj="12553" fillcolor="white [3201]" strokecolor="#a5a5a5 [3206]" strokeweight="1pt">
                  <v:textbox>
                    <w:txbxContent>
                      <w:p w14:paraId="7028AF58" w14:textId="6084F1A7" w:rsidR="00F4550E" w:rsidRDefault="00F4550E" w:rsidP="00F4550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wi</w:t>
                        </w:r>
                      </w:p>
                    </w:txbxContent>
                  </v:textbox>
                </v:shape>
                <v:shape id="Arrow: Pentagon 38" o:spid="_x0000_s1050" type="#_x0000_t15" style="position:absolute;left:18989;top:63411;width:5321;height:4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" adj="12553" fillcolor="white [3201]" strokecolor="#a5a5a5 [3206]" strokeweight="1pt">
                  <v:textbox>
                    <w:txbxContent>
                      <w:p w14:paraId="40EE5370" w14:textId="115DFFB6" w:rsidR="00F4550E" w:rsidRDefault="00F4550E" w:rsidP="00F4550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mail</w:t>
                        </w:r>
                      </w:p>
                    </w:txbxContent>
                  </v:textbox>
                </v:shape>
                <v:shape id="Straight Arrow Connector 39" o:spid="_x0000_s1051" type="#_x0000_t32" style="position:absolute;left:47329;top:51949;width:95;height:5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line id="Straight Connector 42" o:spid="_x0000_s1052" style="position:absolute;flip:x y;visibility:visible;mso-wrap-style:square" from="59329,24001" to="59785,7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eT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70N4fIk/QM7+AAAA//8DAFBLAQItABQABgAIAAAAIQDb4fbL7gAAAIUBAAATAAAAAAAAAAAA&#10;AAAAAAAAAABbQ29udGVudF9UeXBlc10ueG1sUEsBAi0AFAAGAAgAAAAhAFr0LFu/AAAAFQEAAAsA&#10;AAAAAAAAAAAAAAAAHwEAAF9yZWxzLy5yZWxzUEsBAi0AFAAGAAgAAAAhABQ1B5PEAAAA2wAAAA8A&#10;AAAAAAAAAAAAAAAABwIAAGRycy9kb3ducmV2LnhtbFBLBQYAAAAAAwADALcAAAD4AgAAAAA=&#10;" strokecolor="black [3200]" strokeweight=".5pt">
                  <v:stroke joinstyle="miter"/>
                </v:line>
                <v:line id="Straight Connector 43" o:spid="_x0000_s1053" style="position:absolute;visibility:visible;mso-wrap-style:square" from="47604,68410" to="47810,7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line id="Straight Connector 44" o:spid="_x0000_s1054" style="position:absolute;flip:y;visibility:visible;mso-wrap-style:square" from="47815,73339" to="59793,7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<v:stroke joinstyle="miter"/>
                </v:line>
                <v:line id="Straight Connector 45" o:spid="_x0000_s1055" style="position:absolute;flip:y;visibility:visible;mso-wrap-style:square" from="35718,62978" to="39502,6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line id="Straight Connector 46" o:spid="_x0000_s1056" style="position:absolute;visibility:visible;mso-wrap-style:square" from="35699,62979" to="35699,6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roundrect id="Rectangle: Rounded Corners 47" o:spid="_x0000_s1057" style="position:absolute;left:31238;top:67340;width:8954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21893423" w14:textId="4A4EDD2C" w:rsidR="00C120A1" w:rsidRDefault="00C120A1" w:rsidP="00C120A1">
                        <w:pPr>
                          <w:jc w:val="center"/>
                        </w:pPr>
                        <w:r>
                          <w:t>Show alert Message</w:t>
                        </w:r>
                      </w:p>
                    </w:txbxContent>
                  </v:textbox>
                </v:roundrect>
                <v:shape id="Text Box 6" o:spid="_x0000_s1058" type="#_x0000_t202" style="position:absolute;left:35242;top:60570;width:3810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305A8C0D" w14:textId="5C2160C9" w:rsidR="00C120A1" w:rsidRDefault="00C120A1" w:rsidP="00C120A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Fail</w:t>
                        </w:r>
                      </w:p>
                    </w:txbxContent>
                  </v:textbox>
                </v:shape>
                <v:shape id="Text Box 6" o:spid="_x0000_s1059" type="#_x0000_t202" style="position:absolute;left:51711;top:70662;width:3803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70F827D2" w14:textId="47190D91" w:rsidR="00C120A1" w:rsidRDefault="00C120A1" w:rsidP="00C120A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Pass</w:t>
                        </w:r>
                      </w:p>
                    </w:txbxContent>
                  </v:textbox>
                </v:shape>
                <v:shape id="Straight Arrow Connector 50" o:spid="_x0000_s1060" type="#_x0000_t32" style="position:absolute;left:53886;top:24002;width:54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6" o:spid="_x0000_s1061" type="#_x0000_t32" style="position:absolute;left:16476;top:33147;width:5524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oval id="Oval 67" o:spid="_x0000_s1062" style="position:absolute;left:12192;top:31622;width:4284;height: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" fillcolor="white [3201]" strokecolor="#a5a5a5 [3206]" strokeweight="1pt">
                  <v:stroke joinstyle="miter"/>
                  <v:textbox>
                    <w:txbxContent>
                      <w:p w14:paraId="482969E6" w14:textId="11300B54" w:rsidR="00861062" w:rsidRPr="00861062" w:rsidRDefault="00861062" w:rsidP="00861062">
                        <w:pPr>
                          <w:jc w:val="center"/>
                          <w:rPr>
                            <w:b/>
                          </w:rPr>
                        </w:pPr>
                        <w:r w:rsidRPr="00861062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43B4E338" w14:textId="29D646AC" w:rsidR="00C120A1" w:rsidRDefault="00C120A1"/>
    <w:p w14:paraId="1C61F753" w14:textId="0C31B0A2" w:rsidR="00C120A1" w:rsidRDefault="007C40F4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69520167" wp14:editId="22A77716">
                <wp:extent cx="6429374" cy="9410700"/>
                <wp:effectExtent l="0" t="0" r="29210" b="0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Arrow: Pentagon 52"/>
                        <wps:cNvSpPr/>
                        <wps:spPr>
                          <a:xfrm rot="5400000">
                            <a:off x="879770" y="566080"/>
                            <a:ext cx="532130" cy="44577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6CB8" w14:textId="77777777" w:rsidR="007C40F4" w:rsidRDefault="007C40F4" w:rsidP="007C40F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52" idx="3"/>
                        </wps:cNvCnPr>
                        <wps:spPr>
                          <a:xfrm>
                            <a:off x="1145757" y="1055004"/>
                            <a:ext cx="6768" cy="516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42900" y="1562100"/>
                            <a:ext cx="15621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EBB32" w14:textId="6FE82AB0" w:rsidR="007C40F4" w:rsidRDefault="007C40F4" w:rsidP="007C40F4">
                              <w:pPr>
                                <w:jc w:val="center"/>
                              </w:pPr>
                              <w:r>
                                <w:t>Send request to Facebook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1158284" y="2019300"/>
                            <a:ext cx="6350" cy="516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200023" y="2544445"/>
                            <a:ext cx="1676402" cy="151257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FDBF6" w14:textId="65B8AB00" w:rsidR="002F57B9" w:rsidRPr="004B6809" w:rsidRDefault="008F3B02" w:rsidP="002F57B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6809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is Authorization successful </w:t>
                              </w:r>
                              <w:r w:rsidR="00BC73E5" w:rsidRPr="004B6809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on</w:t>
                              </w:r>
                              <w:r w:rsidRPr="004B6809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FB server</w:t>
                              </w:r>
                              <w:r w:rsidR="00BC73E5" w:rsidRPr="004B6809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with API’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040808" y="4057016"/>
                            <a:ext cx="5715" cy="516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Arrow: Pentagon 58"/>
                        <wps:cNvSpPr/>
                        <wps:spPr>
                          <a:xfrm rot="5400000">
                            <a:off x="3021140" y="538958"/>
                            <a:ext cx="610549" cy="44513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D07AE" w14:textId="77777777" w:rsidR="008F3B02" w:rsidRDefault="008F3B02" w:rsidP="008F3B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w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6"/>
                        <wps:cNvSpPr txBox="1"/>
                        <wps:spPr>
                          <a:xfrm>
                            <a:off x="1056300" y="4151925"/>
                            <a:ext cx="379730" cy="210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C13F1B" w14:textId="77777777" w:rsidR="00BC73E5" w:rsidRDefault="00BC73E5" w:rsidP="00BC73E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5695" y="4554854"/>
                            <a:ext cx="1724047" cy="6362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7D59E" w14:textId="3E84027A" w:rsidR="00861062" w:rsidRDefault="00861062" w:rsidP="00861062">
                              <w:pPr>
                                <w:jc w:val="center"/>
                              </w:pPr>
                              <w:r>
                                <w:t>Store Credentials for future refere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8"/>
                        <wps:cNvSpPr txBox="1"/>
                        <wps:spPr>
                          <a:xfrm>
                            <a:off x="2685075" y="6523650"/>
                            <a:ext cx="108521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4C2911" w14:textId="77777777" w:rsidR="00861062" w:rsidRDefault="00861062" w:rsidP="0086106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 Landing Pag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1145531" y="5181600"/>
                            <a:ext cx="6880" cy="152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endCxn id="62" idx="1"/>
                        </wps:cNvCnPr>
                        <wps:spPr>
                          <a:xfrm flipV="1">
                            <a:off x="1152411" y="6685575"/>
                            <a:ext cx="1532399" cy="2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"/>
                        <wps:cNvSpPr txBox="1"/>
                        <wps:spPr>
                          <a:xfrm>
                            <a:off x="1189650" y="6075975"/>
                            <a:ext cx="379095" cy="210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C3382F" w14:textId="77777777" w:rsidR="00861062" w:rsidRDefault="00861062" w:rsidP="0086106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nector: Elbow 68"/>
                        <wps:cNvCnPr/>
                        <wps:spPr>
                          <a:xfrm rot="16200000" flipH="1">
                            <a:off x="1617581" y="3533812"/>
                            <a:ext cx="761999" cy="2476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Oval 69"/>
                        <wps:cNvSpPr/>
                        <wps:spPr>
                          <a:xfrm>
                            <a:off x="1923254" y="4038599"/>
                            <a:ext cx="42799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E3923" w14:textId="77777777" w:rsidR="00861062" w:rsidRDefault="00861062" w:rsidP="0086106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6"/>
                        <wps:cNvSpPr txBox="1"/>
                        <wps:spPr>
                          <a:xfrm>
                            <a:off x="1905023" y="3399450"/>
                            <a:ext cx="380365" cy="210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CAA5C4" w14:textId="77777777" w:rsidR="00861062" w:rsidRDefault="00861062" w:rsidP="0086106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F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326194" y="1055934"/>
                            <a:ext cx="6350" cy="516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522670" y="1563299"/>
                            <a:ext cx="1582605" cy="436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F8906" w14:textId="4A8FE5B9" w:rsidR="00627CF6" w:rsidRDefault="00627CF6" w:rsidP="00627C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nd request to Twitter 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188186" y="2028825"/>
                            <a:ext cx="606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Flowchart: Decision 74"/>
                        <wps:cNvSpPr/>
                        <wps:spPr>
                          <a:xfrm>
                            <a:off x="2311086" y="2535555"/>
                            <a:ext cx="1773561" cy="143637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8540D" w14:textId="5DDC4FDC" w:rsidR="00627CF6" w:rsidRPr="00BB0EFD" w:rsidRDefault="00627CF6" w:rsidP="00627C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0EFD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s Authorization successful on Twit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3187872" y="3971925"/>
                            <a:ext cx="12448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6"/>
                        <wps:cNvSpPr txBox="1"/>
                        <wps:spPr>
                          <a:xfrm>
                            <a:off x="3271817" y="4057016"/>
                            <a:ext cx="379095" cy="210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84C219" w14:textId="77777777" w:rsidR="00627CF6" w:rsidRDefault="00627CF6" w:rsidP="00627C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onnector: Elbow 77"/>
                        <wps:cNvCnPr/>
                        <wps:spPr>
                          <a:xfrm rot="16200000" flipH="1">
                            <a:off x="3846402" y="3508058"/>
                            <a:ext cx="761365" cy="2476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Oval 78"/>
                        <wps:cNvSpPr/>
                        <wps:spPr>
                          <a:xfrm>
                            <a:off x="4131030" y="4019210"/>
                            <a:ext cx="427355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013F8" w14:textId="77777777" w:rsidR="00627CF6" w:rsidRDefault="00627CF6" w:rsidP="00627C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6"/>
                        <wps:cNvSpPr txBox="1"/>
                        <wps:spPr>
                          <a:xfrm>
                            <a:off x="4130970" y="3390000"/>
                            <a:ext cx="379730" cy="210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9EA78C" w14:textId="77777777" w:rsidR="00627CF6" w:rsidRDefault="00627CF6" w:rsidP="00627C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F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395814" y="4476750"/>
                            <a:ext cx="1595162" cy="6867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86348" w14:textId="77777777" w:rsidR="00627CF6" w:rsidRDefault="00627CF6" w:rsidP="00627C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ore Credentials for future referenc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6"/>
                        <wps:cNvSpPr txBox="1"/>
                        <wps:spPr>
                          <a:xfrm>
                            <a:off x="3234371" y="5618775"/>
                            <a:ext cx="378460" cy="210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322E39" w14:textId="77777777" w:rsidR="00627CF6" w:rsidRDefault="00627CF6" w:rsidP="00627C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3200355" y="5163524"/>
                            <a:ext cx="14054" cy="1372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Arrow: Pentagon 90"/>
                        <wps:cNvSpPr/>
                        <wps:spPr>
                          <a:xfrm rot="5400000">
                            <a:off x="5337470" y="499435"/>
                            <a:ext cx="531495" cy="44513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2B487" w14:textId="77777777" w:rsidR="00BD6F52" w:rsidRDefault="00BD6F52" w:rsidP="00BD6F5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5602900" y="987724"/>
                            <a:ext cx="5715" cy="516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799625" y="1495089"/>
                            <a:ext cx="1582420" cy="43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2D9AA" w14:textId="77777777" w:rsidR="00BD6F52" w:rsidRDefault="00BD6F52" w:rsidP="00BD6F5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nd request to Twitter 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5500030" y="1942129"/>
                            <a:ext cx="3175" cy="5441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Flowchart: Decision 94"/>
                        <wps:cNvSpPr/>
                        <wps:spPr>
                          <a:xfrm>
                            <a:off x="4560204" y="2476799"/>
                            <a:ext cx="1868486" cy="13814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C1504" w14:textId="6E1D477F" w:rsidR="00BD6F52" w:rsidRPr="00F55AD7" w:rsidRDefault="00BD6F52" w:rsidP="00BD6F5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5AD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s Authorization successful on</w:t>
                              </w:r>
                              <w:r w:rsidR="00F55AD7" w:rsidRPr="00F55AD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G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5494888" y="3845855"/>
                            <a:ext cx="5080" cy="516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or: Elbow 96"/>
                        <wps:cNvCnPr/>
                        <wps:spPr>
                          <a:xfrm rot="16200000" flipH="1">
                            <a:off x="4314947" y="3439138"/>
                            <a:ext cx="761365" cy="2476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6"/>
                        <wps:cNvSpPr txBox="1"/>
                        <wps:spPr>
                          <a:xfrm>
                            <a:off x="4446905" y="3635035"/>
                            <a:ext cx="352761" cy="194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F2A548" w14:textId="77777777" w:rsidR="00BD6F52" w:rsidRDefault="00BD6F52" w:rsidP="00BD6F5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F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4628175" y="3961425"/>
                            <a:ext cx="42672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90801" w14:textId="77777777" w:rsidR="00DC5598" w:rsidRDefault="00DC5598" w:rsidP="00DC55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6"/>
                        <wps:cNvSpPr txBox="1"/>
                        <wps:spPr>
                          <a:xfrm>
                            <a:off x="5602451" y="3941740"/>
                            <a:ext cx="378460" cy="210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14C01F" w14:textId="77777777" w:rsidR="00DC5598" w:rsidRDefault="00DC5598" w:rsidP="00DC55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726786" y="4361475"/>
                            <a:ext cx="1594485" cy="686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9C3AC" w14:textId="77777777" w:rsidR="00DC5598" w:rsidRDefault="00DC5598" w:rsidP="00DC559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ore Credentials for future referenc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6"/>
                        <wps:cNvSpPr txBox="1"/>
                        <wps:spPr>
                          <a:xfrm>
                            <a:off x="5447994" y="5750855"/>
                            <a:ext cx="377825" cy="210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622271" w14:textId="77777777" w:rsidR="00DC5598" w:rsidRDefault="00DC5598" w:rsidP="00DC55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 flipH="1">
                            <a:off x="3769996" y="6685575"/>
                            <a:ext cx="16211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5378594" y="5047910"/>
                            <a:ext cx="12024" cy="1637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520167" id="Canvas 51" o:spid="_x0000_s1063" editas="canvas" style="width:506.25pt;height:741pt;mso-position-horizontal-relative:char;mso-position-vertical-relative:line" coordsize="64287,9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">
                <v:shape id="_x0000_s1064" type="#_x0000_t75" style="position:absolute;width:64287;height:94107;visibility:visible;mso-wrap-style:square">
                  <v:fill o:detectmouseclick="t"/>
                  <v:path o:connecttype="none"/>
                </v:shape>
                <v:shape id="Arrow: Pentagon 52" o:spid="_x0000_s1065" type="#_x0000_t15" style="position:absolute;left:8797;top:5661;width:5321;height:4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" adj="12553" fillcolor="white [3201]" strokecolor="#a5a5a5 [3206]" strokeweight="1pt">
                  <v:textbox>
                    <w:txbxContent>
                      <w:p w14:paraId="535F6CB8" w14:textId="77777777" w:rsidR="007C40F4" w:rsidRDefault="007C40F4" w:rsidP="007C40F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B</w:t>
                        </w:r>
                      </w:p>
                    </w:txbxContent>
                  </v:textbox>
                </v:shape>
                <v:shape id="Straight Arrow Connector 53" o:spid="_x0000_s1066" type="#_x0000_t32" style="position:absolute;left:11457;top:10550;width:68;height:51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rect id="Rectangle 54" o:spid="_x0000_s1067" style="position:absolute;left:3429;top:15621;width:1562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" fillcolor="white [3201]" strokecolor="#a5a5a5 [3206]" strokeweight="1pt">
                  <v:textbox>
                    <w:txbxContent>
                      <w:p w14:paraId="76BEBB32" w14:textId="6FE82AB0" w:rsidR="007C40F4" w:rsidRDefault="007C40F4" w:rsidP="007C40F4">
                        <w:pPr>
                          <w:jc w:val="center"/>
                        </w:pPr>
                        <w:r>
                          <w:t>Send request to Facebook Login</w:t>
                        </w:r>
                      </w:p>
                    </w:txbxContent>
                  </v:textbox>
                </v:rect>
                <v:shape id="Straight Arrow Connector 55" o:spid="_x0000_s1068" type="#_x0000_t32" style="position:absolute;left:11582;top:20193;width:64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M6wwAAANs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bnl/AD5O4XAAD//wMAUEsBAi0AFAAGAAgAAAAhANvh9svuAAAAhQEAABMAAAAAAAAAAAAA&#10;AAAAAAAAAFtDb250ZW50X1R5cGVzXS54bWxQSwECLQAUAAYACAAAACEAWvQsW78AAAAVAQAACwAA&#10;AAAAAAAAAAAAAAAfAQAAX3JlbHMvLnJlbHNQSwECLQAUAAYACAAAACEAtHWTOsMAAADbAAAADwAA&#10;AAAAAAAAAAAAAAAHAgAAZHJzL2Rvd25yZXYueG1sUEsFBgAAAAADAAMAtwAAAPcCAAAAAA==&#10;" strokecolor="black [3200]" strokeweight=".5pt">
                  <v:stroke endarrow="block" joinstyle="miter"/>
                </v:shape>
                <v:shape id="Flowchart: Decision 56" o:spid="_x0000_s1069" type="#_x0000_t110" style="position:absolute;left:2000;top:25444;width:16764;height:1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" fillcolor="white [3201]" strokecolor="#70ad47 [3209]" strokeweight="1pt">
                  <v:textbox>
                    <w:txbxContent>
                      <w:p w14:paraId="518FDBF6" w14:textId="65B8AB00" w:rsidR="002F57B9" w:rsidRPr="004B6809" w:rsidRDefault="008F3B02" w:rsidP="002F57B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6809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is Authorization successful </w:t>
                        </w:r>
                        <w:r w:rsidR="00BC73E5" w:rsidRPr="004B6809">
                          <w:rPr>
                            <w:rFonts w:eastAsia="Calibri"/>
                            <w:sz w:val="18"/>
                            <w:szCs w:val="18"/>
                          </w:rPr>
                          <w:t>on</w:t>
                        </w:r>
                        <w:r w:rsidRPr="004B6809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FB server</w:t>
                        </w:r>
                        <w:r w:rsidR="00BC73E5" w:rsidRPr="004B6809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with API’s</w:t>
                        </w:r>
                      </w:p>
                    </w:txbxContent>
                  </v:textbox>
                </v:shape>
                <v:shape id="Straight Arrow Connector 57" o:spid="_x0000_s1070" type="#_x0000_t32" style="position:absolute;left:10408;top:40570;width:57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Arrow: Pentagon 58" o:spid="_x0000_s1071" type="#_x0000_t15" style="position:absolute;left:30211;top:5389;width:6106;height:44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" adj="13726" fillcolor="white [3201]" strokecolor="#a5a5a5 [3206]" strokeweight="1pt">
                  <v:textbox>
                    <w:txbxContent>
                      <w:p w14:paraId="4AFD07AE" w14:textId="77777777" w:rsidR="008F3B02" w:rsidRDefault="008F3B02" w:rsidP="008F3B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wi</w:t>
                        </w:r>
                      </w:p>
                    </w:txbxContent>
                  </v:textbox>
                </v:shape>
                <v:shape id="Text Box 6" o:spid="_x0000_s1072" type="#_x0000_t202" style="position:absolute;left:10563;top:41519;width:3797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14:paraId="22C13F1B" w14:textId="77777777" w:rsidR="00BC73E5" w:rsidRDefault="00BC73E5" w:rsidP="00BC73E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Pass</w:t>
                        </w:r>
                      </w:p>
                    </w:txbxContent>
                  </v:textbox>
                </v:shape>
                <v:rect id="Rectangle 60" o:spid="_x0000_s1073" style="position:absolute;left:856;top:45548;width:17241;height:6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" fillcolor="white [3201]" strokecolor="#70ad47 [3209]" strokeweight="1pt">
                  <v:textbox>
                    <w:txbxContent>
                      <w:p w14:paraId="36B7D59E" w14:textId="3E84027A" w:rsidR="00861062" w:rsidRDefault="00861062" w:rsidP="00861062">
                        <w:pPr>
                          <w:jc w:val="center"/>
                        </w:pPr>
                        <w:r>
                          <w:t>Store Credentials for future reference.</w:t>
                        </w:r>
                      </w:p>
                    </w:txbxContent>
                  </v:textbox>
                </v:rect>
                <v:shape id="Text Box 8" o:spid="_x0000_s1074" type="#_x0000_t202" style="position:absolute;left:26850;top:65236;width:1085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734C2911" w14:textId="77777777" w:rsidR="00861062" w:rsidRDefault="00861062" w:rsidP="0086106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 Landing Page </w:t>
                        </w:r>
                      </w:p>
                    </w:txbxContent>
                  </v:textbox>
                </v:shape>
                <v:line id="Straight Connector 63" o:spid="_x0000_s1075" style="position:absolute;flip:x;visibility:visible;mso-wrap-style:square" from="11455,51816" to="11524,6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shape id="Straight Arrow Connector 64" o:spid="_x0000_s1076" type="#_x0000_t32" style="position:absolute;left:11524;top:66855;width:15324;height:2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<v:stroke endarrow="block" joinstyle="miter"/>
                </v:shape>
                <v:shape id="Text Box 6" o:spid="_x0000_s1077" type="#_x0000_t202" style="position:absolute;left:11896;top:60759;width:3791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14:paraId="6CC3382F" w14:textId="77777777" w:rsidR="00861062" w:rsidRDefault="00861062" w:rsidP="0086106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Pas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8" o:spid="_x0000_s1078" type="#_x0000_t34" style="position:absolute;left:16176;top:35337;width:7620;height:247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" strokecolor="black [3200]" strokeweight=".5pt">
                  <v:stroke endarrow="block"/>
                </v:shape>
                <v:oval id="Oval 69" o:spid="_x0000_s1079" style="position:absolute;left:19232;top:40385;width:42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" fillcolor="white [3201]" strokecolor="#a5a5a5 [3206]" strokeweight="1pt">
                  <v:stroke joinstyle="miter"/>
                  <v:textbox>
                    <w:txbxContent>
                      <w:p w14:paraId="2D9E3923" w14:textId="77777777" w:rsidR="00861062" w:rsidRDefault="00861062" w:rsidP="0086106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oval>
                <v:shape id="Text Box 6" o:spid="_x0000_s1080" type="#_x0000_t202" style="position:absolute;left:19050;top:33994;width:3803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14:paraId="33CAA5C4" w14:textId="77777777" w:rsidR="00861062" w:rsidRDefault="00861062" w:rsidP="0086106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Fail</w:t>
                        </w:r>
                      </w:p>
                    </w:txbxContent>
                  </v:textbox>
                </v:shape>
                <v:shape id="Straight Arrow Connector 71" o:spid="_x0000_s1081" type="#_x0000_t32" style="position:absolute;left:33261;top:10559;width:64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rect id="Rectangle 72" o:spid="_x0000_s1082" style="position:absolute;left:25226;top:15632;width:15826;height: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" fillcolor="white [3201]" strokecolor="#a5a5a5 [3206]" strokeweight="1pt">
                  <v:textbox>
                    <w:txbxContent>
                      <w:p w14:paraId="772F8906" w14:textId="4A8FE5B9" w:rsidR="00627CF6" w:rsidRDefault="00627CF6" w:rsidP="00627CF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nd request to Twitter Login</w:t>
                        </w:r>
                      </w:p>
                    </w:txbxContent>
                  </v:textbox>
                </v:rect>
                <v:shape id="Straight Arrow Connector 73" o:spid="_x0000_s1083" type="#_x0000_t32" style="position:absolute;left:31881;top:20288;width:6;height:5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shape id="Flowchart: Decision 74" o:spid="_x0000_s1084" type="#_x0000_t110" style="position:absolute;left:23110;top:25355;width:17736;height:1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" fillcolor="white [3201]" strokecolor="#70ad47 [3209]" strokeweight="1pt">
                  <v:textbox>
                    <w:txbxContent>
                      <w:p w14:paraId="0898540D" w14:textId="5DDC4FDC" w:rsidR="00627CF6" w:rsidRPr="00BB0EFD" w:rsidRDefault="00627CF6" w:rsidP="00627CF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B0EFD">
                          <w:rPr>
                            <w:rFonts w:eastAsia="Calibri"/>
                            <w:sz w:val="20"/>
                            <w:szCs w:val="20"/>
                          </w:rPr>
                          <w:t>is Authorization successful on Twitter</w:t>
                        </w:r>
                      </w:p>
                    </w:txbxContent>
                  </v:textbox>
                </v:shape>
                <v:shape id="Straight Arrow Connector 75" o:spid="_x0000_s1085" type="#_x0000_t32" style="position:absolute;left:31878;top:39719;width:125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oks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/B/5f4A/TqAgAA//8DAFBLAQItABQABgAIAAAAIQDb4fbL7gAAAIUBAAATAAAAAAAAAAAA&#10;AAAAAAAAAABbQ29udGVudF9UeXBlc10ueG1sUEsBAi0AFAAGAAgAAAAhAFr0LFu/AAAAFQEAAAsA&#10;AAAAAAAAAAAAAAAAHwEAAF9yZWxzLy5yZWxzUEsBAi0AFAAGAAgAAAAhAL7iiSzEAAAA2wAAAA8A&#10;AAAAAAAAAAAAAAAABwIAAGRycy9kb3ducmV2LnhtbFBLBQYAAAAAAwADALcAAAD4AgAAAAA=&#10;" strokecolor="black [3200]" strokeweight=".5pt">
                  <v:stroke endarrow="block" joinstyle="miter"/>
                </v:shape>
                <v:shape id="Text Box 6" o:spid="_x0000_s1086" type="#_x0000_t202" style="position:absolute;left:32718;top:40570;width:3791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0384C219" w14:textId="77777777" w:rsidR="00627CF6" w:rsidRDefault="00627CF6" w:rsidP="00627CF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Pass</w:t>
                        </w:r>
                      </w:p>
                    </w:txbxContent>
                  </v:textbox>
                </v:shape>
                <v:shape id="Connector: Elbow 77" o:spid="_x0000_s1087" type="#_x0000_t34" style="position:absolute;left:38464;top:35080;width:7613;height:247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" strokecolor="black [3200]" strokeweight=".5pt">
                  <v:stroke endarrow="block"/>
                </v:shape>
                <v:oval id="Oval 78" o:spid="_x0000_s1088" style="position:absolute;left:41310;top:40192;width:42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" fillcolor="white [3201]" strokecolor="#a5a5a5 [3206]" strokeweight="1pt">
                  <v:stroke joinstyle="miter"/>
                  <v:textbox>
                    <w:txbxContent>
                      <w:p w14:paraId="6DE013F8" w14:textId="77777777" w:rsidR="00627CF6" w:rsidRDefault="00627CF6" w:rsidP="00627CF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oval>
                <v:shape id="Text Box 6" o:spid="_x0000_s1089" type="#_x0000_t202" style="position:absolute;left:41309;top:33900;width:3798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069EA78C" w14:textId="77777777" w:rsidR="00627CF6" w:rsidRDefault="00627CF6" w:rsidP="00627CF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Fail</w:t>
                        </w:r>
                      </w:p>
                    </w:txbxContent>
                  </v:textbox>
                </v:shape>
                <v:rect id="Rectangle 83" o:spid="_x0000_s1090" style="position:absolute;left:23958;top:44767;width:15951;height:6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" fillcolor="white [3201]" strokecolor="#70ad47 [3209]" strokeweight="1pt">
                  <v:textbox>
                    <w:txbxContent>
                      <w:p w14:paraId="69C86348" w14:textId="77777777" w:rsidR="00627CF6" w:rsidRDefault="00627CF6" w:rsidP="00627CF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ore Credentials for future reference.</w:t>
                        </w:r>
                      </w:p>
                    </w:txbxContent>
                  </v:textbox>
                </v:rect>
                <v:shape id="Text Box 6" o:spid="_x0000_s1091" type="#_x0000_t202" style="position:absolute;left:32343;top:56187;width:3785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<v:textbox>
                    <w:txbxContent>
                      <w:p w14:paraId="67322E39" w14:textId="77777777" w:rsidR="00627CF6" w:rsidRDefault="00627CF6" w:rsidP="00627CF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Pass</w:t>
                        </w:r>
                      </w:p>
                    </w:txbxContent>
                  </v:textbox>
                </v:shape>
                <v:shape id="Straight Arrow Connector 89" o:spid="_x0000_s1092" type="#_x0000_t32" style="position:absolute;left:32003;top:51635;width:141;height:13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<v:stroke endarrow="block" joinstyle="miter"/>
                </v:shape>
                <v:shape id="Arrow: Pentagon 90" o:spid="_x0000_s1093" type="#_x0000_t15" style="position:absolute;left:53374;top:4994;width:5315;height:44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" adj="12555" fillcolor="white [3201]" strokecolor="#a5a5a5 [3206]" strokeweight="1pt">
                  <v:textbox>
                    <w:txbxContent>
                      <w:p w14:paraId="6BC2B487" w14:textId="77777777" w:rsidR="00BD6F52" w:rsidRDefault="00BD6F52" w:rsidP="00BD6F5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mail</w:t>
                        </w:r>
                      </w:p>
                    </w:txbxContent>
                  </v:textbox>
                </v:shape>
                <v:shape id="Straight Arrow Connector 91" o:spid="_x0000_s1094" type="#_x0000_t32" style="position:absolute;left:56029;top:9877;width:57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rect id="Rectangle 92" o:spid="_x0000_s1095" style="position:absolute;left:47996;top:14950;width:15824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" fillcolor="white [3201]" strokecolor="#a5a5a5 [3206]" strokeweight="1pt">
                  <v:textbox>
                    <w:txbxContent>
                      <w:p w14:paraId="7CD2D9AA" w14:textId="77777777" w:rsidR="00BD6F52" w:rsidRDefault="00BD6F52" w:rsidP="00BD6F5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nd request to Twitter Login</w:t>
                        </w:r>
                      </w:p>
                    </w:txbxContent>
                  </v:textbox>
                </v:rect>
                <v:shape id="Straight Arrow Connector 93" o:spid="_x0000_s1096" type="#_x0000_t32" style="position:absolute;left:55000;top:19421;width:32;height:5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shape id="Flowchart: Decision 94" o:spid="_x0000_s1097" type="#_x0000_t110" style="position:absolute;left:45602;top:24767;width:18684;height:13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" fillcolor="white [3201]" strokecolor="#70ad47 [3209]" strokeweight="1pt">
                  <v:textbox>
                    <w:txbxContent>
                      <w:p w14:paraId="4A8C1504" w14:textId="6E1D477F" w:rsidR="00BD6F52" w:rsidRPr="00F55AD7" w:rsidRDefault="00BD6F52" w:rsidP="00BD6F5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55AD7">
                          <w:rPr>
                            <w:rFonts w:eastAsia="Calibri"/>
                            <w:sz w:val="20"/>
                            <w:szCs w:val="20"/>
                          </w:rPr>
                          <w:t>is Authorization successful on</w:t>
                        </w:r>
                        <w:r w:rsidR="00F55AD7" w:rsidRPr="00F55AD7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Gmail</w:t>
                        </w:r>
                      </w:p>
                    </w:txbxContent>
                  </v:textbox>
                </v:shape>
                <v:shape id="Straight Arrow Connector 95" o:spid="_x0000_s1098" type="#_x0000_t32" style="position:absolute;left:54948;top:38458;width:51;height:5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shape id="Connector: Elbow 96" o:spid="_x0000_s1099" type="#_x0000_t34" style="position:absolute;left:43149;top:34391;width:7614;height:247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" strokecolor="black [3200]" strokeweight=".5pt">
                  <v:stroke endarrow="block"/>
                </v:shape>
                <v:shape id="Text Box 6" o:spid="_x0000_s1100" type="#_x0000_t202" style="position:absolute;left:44469;top:36350;width:3527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<v:textbox>
                    <w:txbxContent>
                      <w:p w14:paraId="74F2A548" w14:textId="77777777" w:rsidR="00BD6F52" w:rsidRDefault="00BD6F52" w:rsidP="00BD6F5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Fail</w:t>
                        </w:r>
                      </w:p>
                    </w:txbxContent>
                  </v:textbox>
                </v:shape>
                <v:oval id="Oval 101" o:spid="_x0000_s1101" style="position:absolute;left:46281;top:39614;width:42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" fillcolor="white [3201]" strokecolor="#a5a5a5 [3206]" strokeweight="1pt">
                  <v:stroke joinstyle="miter"/>
                  <v:textbox>
                    <w:txbxContent>
                      <w:p w14:paraId="00890801" w14:textId="77777777" w:rsidR="00DC5598" w:rsidRDefault="00DC5598" w:rsidP="00DC559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oval>
                <v:shape id="Text Box 6" o:spid="_x0000_s1102" type="#_x0000_t202" style="position:absolute;left:56024;top:39417;width:3785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14:paraId="7A14C01F" w14:textId="77777777" w:rsidR="00DC5598" w:rsidRDefault="00DC5598" w:rsidP="00DC55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Pass</w:t>
                        </w:r>
                      </w:p>
                    </w:txbxContent>
                  </v:textbox>
                </v:shape>
                <v:rect id="Rectangle 103" o:spid="_x0000_s1103" style="position:absolute;left:47267;top:43614;width:15945;height:6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" fillcolor="white [3201]" strokecolor="#70ad47 [3209]" strokeweight="1pt">
                  <v:textbox>
                    <w:txbxContent>
                      <w:p w14:paraId="5109C3AC" w14:textId="77777777" w:rsidR="00DC5598" w:rsidRDefault="00DC5598" w:rsidP="00DC559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ore Credentials for future reference.</w:t>
                        </w:r>
                      </w:p>
                    </w:txbxContent>
                  </v:textbox>
                </v:rect>
                <v:shape id="Text Box 6" o:spid="_x0000_s1104" type="#_x0000_t202" style="position:absolute;left:54479;top:57508;width:3779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<v:textbox>
                    <w:txbxContent>
                      <w:p w14:paraId="3B622271" w14:textId="77777777" w:rsidR="00DC5598" w:rsidRDefault="00DC5598" w:rsidP="00DC55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Pass</w:t>
                        </w:r>
                      </w:p>
                    </w:txbxContent>
                  </v:textbox>
                </v:shape>
                <v:shape id="Straight Arrow Connector 105" o:spid="_x0000_s1105" type="#_x0000_t32" style="position:absolute;left:37699;top:66855;width:162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DT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TKfw+Ey/Qqx8AAAD//wMAUEsBAi0AFAAGAAgAAAAhANvh9svuAAAAhQEAABMAAAAAAAAAAAAA&#10;AAAAAAAAAFtDb250ZW50X1R5cGVzXS54bWxQSwECLQAUAAYACAAAACEAWvQsW78AAAAVAQAACwAA&#10;AAAAAAAAAAAAAAAfAQAAX3JlbHMvLnJlbHNQSwECLQAUAAYACAAAACEAbwCA08MAAADcAAAADwAA&#10;AAAAAAAAAAAAAAAHAgAAZHJzL2Rvd25yZXYueG1sUEsFBgAAAAADAAMAtwAAAPcCAAAAAA==&#10;" strokecolor="black [3200]" strokeweight=".5pt">
                  <v:stroke endarrow="block" joinstyle="miter"/>
                </v:shape>
                <v:line id="Straight Connector 109" o:spid="_x0000_s1106" style="position:absolute;visibility:visible;mso-wrap-style:square" from="53785,50479" to="53906,6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C12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39A4A" w14:textId="77777777" w:rsidR="003465DA" w:rsidRDefault="003465DA" w:rsidP="00C120A1">
      <w:pPr>
        <w:spacing w:after="0" w:line="240" w:lineRule="auto"/>
      </w:pPr>
      <w:r>
        <w:separator/>
      </w:r>
    </w:p>
  </w:endnote>
  <w:endnote w:type="continuationSeparator" w:id="0">
    <w:p w14:paraId="4AEF35E5" w14:textId="77777777" w:rsidR="003465DA" w:rsidRDefault="003465DA" w:rsidP="00C1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DC42" w14:textId="77777777" w:rsidR="003465DA" w:rsidRDefault="003465DA" w:rsidP="00C120A1">
      <w:pPr>
        <w:spacing w:after="0" w:line="240" w:lineRule="auto"/>
      </w:pPr>
      <w:r>
        <w:separator/>
      </w:r>
    </w:p>
  </w:footnote>
  <w:footnote w:type="continuationSeparator" w:id="0">
    <w:p w14:paraId="7F4956B5" w14:textId="77777777" w:rsidR="003465DA" w:rsidRDefault="003465DA" w:rsidP="00C12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6D"/>
    <w:rsid w:val="000C28AE"/>
    <w:rsid w:val="00116251"/>
    <w:rsid w:val="002F57B9"/>
    <w:rsid w:val="00334501"/>
    <w:rsid w:val="003465DA"/>
    <w:rsid w:val="003F436D"/>
    <w:rsid w:val="00404AA5"/>
    <w:rsid w:val="00490CC2"/>
    <w:rsid w:val="004B6809"/>
    <w:rsid w:val="00627CF6"/>
    <w:rsid w:val="007C40F4"/>
    <w:rsid w:val="00861062"/>
    <w:rsid w:val="008F3B02"/>
    <w:rsid w:val="00BB0EFD"/>
    <w:rsid w:val="00BC73E5"/>
    <w:rsid w:val="00BD6F52"/>
    <w:rsid w:val="00C120A1"/>
    <w:rsid w:val="00C8081D"/>
    <w:rsid w:val="00DC5598"/>
    <w:rsid w:val="00F4550E"/>
    <w:rsid w:val="00F5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D5EE9"/>
  <w15:chartTrackingRefBased/>
  <w15:docId w15:val="{7F8BB10C-2C3D-4A03-B8D4-D1BB7CA7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4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162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1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0A1"/>
  </w:style>
  <w:style w:type="paragraph" w:styleId="Footer">
    <w:name w:val="footer"/>
    <w:basedOn w:val="Normal"/>
    <w:link w:val="FooterChar"/>
    <w:uiPriority w:val="99"/>
    <w:unhideWhenUsed/>
    <w:rsid w:val="00C1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CB83-5DDB-4CE8-8283-EA8C682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5 kpmg</dc:creator>
  <cp:keywords/>
  <dc:description/>
  <cp:lastModifiedBy>officeppid5 kpmg</cp:lastModifiedBy>
  <cp:revision>2</cp:revision>
  <dcterms:created xsi:type="dcterms:W3CDTF">2018-03-28T04:15:00Z</dcterms:created>
  <dcterms:modified xsi:type="dcterms:W3CDTF">2018-03-28T09:47:00Z</dcterms:modified>
</cp:coreProperties>
</file>